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5B056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5B056E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5B056E">
              <w:rPr>
                <w:b w:val="0"/>
                <w:sz w:val="32"/>
                <w:szCs w:val="3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11ACB4" wp14:editId="111B2D11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733675" cy="995422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EA0DC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011A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    <v:textbox>
                        <w:txbxContent>
                          <w:p w:rsidR="0096267A" w:rsidRPr="0096267A" w:rsidRDefault="00EA0DC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5B056E">
              <w:rPr>
                <w:b w:val="0"/>
                <w:sz w:val="32"/>
                <w:szCs w:val="32"/>
                <w:lang w:val="hu-HU" w:eastAsia="hu-HU"/>
              </w:rPr>
              <w:drawing>
                <wp:inline distT="0" distB="0" distL="0" distR="0" wp14:anchorId="5A9C9714" wp14:editId="445CB30E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5B056E" w:rsidRDefault="00CA4A76" w:rsidP="00483A6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445AF4">
              <w:rPr>
                <w:rFonts w:ascii="Arial" w:hAnsi="Arial" w:cs="Arial"/>
                <w:b/>
                <w:sz w:val="32"/>
                <w:szCs w:val="32"/>
                <w:lang w:val="hu-HU"/>
              </w:rPr>
              <w:t>A « Common values, common challenges, common EUropean future, azaz Közös értékek, közös kihívások, közös Európai jövő</w:t>
            </w:r>
            <w:r w:rsidR="00587E7D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Pr="00445AF4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» </w:t>
            </w:r>
            <w:r w:rsidR="00483A65">
              <w:rPr>
                <w:rFonts w:ascii="Arial" w:hAnsi="Arial" w:cs="Arial"/>
                <w:b/>
                <w:sz w:val="32"/>
                <w:szCs w:val="32"/>
                <w:lang w:val="hu-HU"/>
              </w:rPr>
              <w:t>-</w:t>
            </w:r>
            <w:r w:rsidR="00483A65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</w:t>
            </w:r>
            <w:r w:rsidR="00483A65">
              <w:rPr>
                <w:rFonts w:ascii="Arial" w:hAnsi="Arial" w:cs="Arial"/>
                <w:b/>
                <w:sz w:val="32"/>
                <w:szCs w:val="32"/>
              </w:rPr>
              <w:t>606634-CITIZ-1-2018-2-RO-CITIZ-TT</w:t>
            </w:r>
            <w:r w:rsidR="00483A65" w:rsidRPr="00445AF4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Pr="00445AF4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projektet az Európai Unió finanszírozta az </w:t>
            </w:r>
            <w:r w:rsidRPr="00445AF4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B1052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12"/>
                <w:szCs w:val="12"/>
                <w:lang w:val="hu-HU"/>
              </w:rPr>
            </w:pPr>
          </w:p>
        </w:tc>
      </w:tr>
      <w:tr w:rsidR="00750C7E" w:rsidRPr="005B056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3A2" w:rsidRPr="00B10521" w:rsidRDefault="00402F14" w:rsidP="00B10521">
            <w:pPr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9B03A2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"</w:t>
            </w:r>
            <w:r w:rsid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Testvérváros-program"</w:t>
            </w: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</w:tc>
      </w:tr>
      <w:tr w:rsidR="00750C7E" w:rsidRPr="00C5435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B10521" w:rsidRDefault="00734904" w:rsidP="00734904">
            <w:pPr>
              <w:jc w:val="both"/>
              <w:rPr>
                <w:b/>
                <w:sz w:val="12"/>
                <w:szCs w:val="12"/>
                <w:lang w:val="hu-HU"/>
              </w:rPr>
            </w:pPr>
          </w:p>
          <w:p w:rsidR="00CA4A76" w:rsidRPr="002C3A84" w:rsidRDefault="00CA4A76" w:rsidP="002C3A8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2C3A84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Részvétel: </w:t>
            </w:r>
            <w:r w:rsidRPr="002C3A84">
              <w:rPr>
                <w:rFonts w:ascii="Arial" w:hAnsi="Arial" w:cs="Arial"/>
                <w:sz w:val="22"/>
                <w:szCs w:val="22"/>
                <w:lang w:val="hu-HU"/>
              </w:rPr>
              <w:t>a projekt l</w:t>
            </w:r>
            <w:r w:rsidR="00C5435B">
              <w:rPr>
                <w:rFonts w:ascii="Arial" w:hAnsi="Arial" w:cs="Arial"/>
                <w:sz w:val="22"/>
                <w:szCs w:val="22"/>
                <w:lang w:val="hu-HU"/>
              </w:rPr>
              <w:t>ehetővé tette a találkozókat 358</w:t>
            </w:r>
            <w:r w:rsidRPr="002C3A84">
              <w:rPr>
                <w:rFonts w:ascii="Arial" w:hAnsi="Arial" w:cs="Arial"/>
                <w:sz w:val="22"/>
                <w:szCs w:val="22"/>
                <w:lang w:val="hu-HU"/>
              </w:rPr>
              <w:t xml:space="preserve"> állampolgár részvételével, akik közül 30 Edelény város/település (</w:t>
            </w:r>
            <w:r w:rsidRPr="002C3A84">
              <w:rPr>
                <w:rFonts w:ascii="Arial" w:hAnsi="Arial" w:cs="Arial"/>
                <w:b/>
                <w:sz w:val="22"/>
                <w:szCs w:val="22"/>
                <w:lang w:val="hu-HU"/>
              </w:rPr>
              <w:t>Magyarország</w:t>
            </w:r>
            <w:r w:rsidRPr="002C3A84">
              <w:rPr>
                <w:rFonts w:ascii="Arial" w:hAnsi="Arial" w:cs="Arial"/>
                <w:sz w:val="22"/>
                <w:szCs w:val="22"/>
                <w:lang w:val="hu-HU"/>
              </w:rPr>
              <w:t>), 33 Gersekarát város/település (</w:t>
            </w:r>
            <w:r w:rsidRPr="002C3A84">
              <w:rPr>
                <w:rFonts w:ascii="Arial" w:hAnsi="Arial" w:cs="Arial"/>
                <w:b/>
                <w:sz w:val="22"/>
                <w:szCs w:val="22"/>
                <w:lang w:val="hu-HU"/>
              </w:rPr>
              <w:t>Magyarország</w:t>
            </w:r>
            <w:r w:rsidR="00C5435B">
              <w:rPr>
                <w:rFonts w:ascii="Arial" w:hAnsi="Arial" w:cs="Arial"/>
                <w:sz w:val="22"/>
                <w:szCs w:val="22"/>
                <w:lang w:val="hu-HU"/>
              </w:rPr>
              <w:t>), 51</w:t>
            </w:r>
            <w:bookmarkStart w:id="0" w:name="_GoBack"/>
            <w:bookmarkEnd w:id="0"/>
            <w:r w:rsidRPr="002C3A84">
              <w:rPr>
                <w:rFonts w:ascii="Arial" w:hAnsi="Arial" w:cs="Arial"/>
                <w:sz w:val="22"/>
                <w:szCs w:val="22"/>
                <w:lang w:val="hu-HU"/>
              </w:rPr>
              <w:t xml:space="preserve"> Nyíradony város/település (</w:t>
            </w:r>
            <w:r w:rsidRPr="002C3A84">
              <w:rPr>
                <w:rFonts w:ascii="Arial" w:hAnsi="Arial" w:cs="Arial"/>
                <w:b/>
                <w:sz w:val="22"/>
                <w:szCs w:val="22"/>
                <w:lang w:val="hu-HU"/>
              </w:rPr>
              <w:t>Magyarország</w:t>
            </w:r>
            <w:r w:rsidRPr="002C3A84">
              <w:rPr>
                <w:rFonts w:ascii="Arial" w:hAnsi="Arial" w:cs="Arial"/>
                <w:sz w:val="22"/>
                <w:szCs w:val="22"/>
                <w:lang w:val="hu-HU"/>
              </w:rPr>
              <w:t xml:space="preserve">), 10 Kishegyes - </w:t>
            </w:r>
            <w:r w:rsidR="00B10521" w:rsidRPr="002C3A84">
              <w:rPr>
                <w:rFonts w:ascii="Arial" w:hAnsi="Arial" w:cs="Arial"/>
                <w:sz w:val="22"/>
                <w:szCs w:val="22"/>
                <w:shd w:val="clear" w:color="auto" w:fill="FFFFFF"/>
                <w:lang w:val="hu-HU"/>
              </w:rPr>
              <w:t xml:space="preserve">Мали Иђош / </w:t>
            </w:r>
            <w:r w:rsidR="00BB73FF">
              <w:rPr>
                <w:rFonts w:ascii="Arial" w:hAnsi="Arial" w:cs="Arial"/>
                <w:sz w:val="22"/>
                <w:szCs w:val="22"/>
                <w:lang w:val="hu-HU"/>
              </w:rPr>
              <w:t xml:space="preserve">Mali Iđoš </w:t>
            </w:r>
            <w:r w:rsidRPr="002C3A84">
              <w:rPr>
                <w:rFonts w:ascii="Arial" w:hAnsi="Arial" w:cs="Arial"/>
                <w:sz w:val="22"/>
                <w:szCs w:val="22"/>
                <w:lang w:val="hu-HU"/>
              </w:rPr>
              <w:t>város/település (</w:t>
            </w:r>
            <w:r w:rsidRPr="002C3A84">
              <w:rPr>
                <w:rFonts w:ascii="Arial" w:hAnsi="Arial" w:cs="Arial"/>
                <w:b/>
                <w:sz w:val="22"/>
                <w:szCs w:val="22"/>
                <w:lang w:val="hu-HU"/>
              </w:rPr>
              <w:t>Szerbia</w:t>
            </w:r>
            <w:r w:rsidRPr="002C3A84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B10521" w:rsidRPr="002C3A84">
              <w:rPr>
                <w:rFonts w:ascii="Arial" w:hAnsi="Arial" w:cs="Arial"/>
                <w:sz w:val="22"/>
                <w:szCs w:val="22"/>
                <w:lang w:val="hu-HU"/>
              </w:rPr>
              <w:t xml:space="preserve">, 26 Kamocsa - </w:t>
            </w:r>
            <w:r w:rsidR="00B10521" w:rsidRPr="002C3A84">
              <w:rPr>
                <w:rFonts w:ascii="Arial" w:hAnsi="Arial" w:cs="Arial"/>
                <w:sz w:val="22"/>
                <w:szCs w:val="22"/>
                <w:shd w:val="clear" w:color="auto" w:fill="FFFFFF"/>
                <w:lang w:val="hu-HU"/>
              </w:rPr>
              <w:t xml:space="preserve">Obec Komoča </w:t>
            </w:r>
            <w:r w:rsidR="00B10521" w:rsidRPr="002C3A84">
              <w:rPr>
                <w:rFonts w:ascii="Arial" w:hAnsi="Arial" w:cs="Arial"/>
                <w:sz w:val="22"/>
                <w:szCs w:val="22"/>
                <w:lang w:val="hu-HU"/>
              </w:rPr>
              <w:t>város/település (</w:t>
            </w:r>
            <w:r w:rsidR="00B10521" w:rsidRPr="002C3A84">
              <w:rPr>
                <w:rFonts w:ascii="Arial" w:hAnsi="Arial" w:cs="Arial"/>
                <w:b/>
                <w:sz w:val="22"/>
                <w:szCs w:val="22"/>
                <w:lang w:val="hu-HU"/>
              </w:rPr>
              <w:t>Szlovákia</w:t>
            </w:r>
            <w:r w:rsidR="00B10521" w:rsidRPr="002C3A84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Pr="002C3A84">
              <w:rPr>
                <w:rFonts w:ascii="Arial" w:hAnsi="Arial" w:cs="Arial"/>
                <w:sz w:val="22"/>
                <w:szCs w:val="22"/>
                <w:lang w:val="hu-HU"/>
              </w:rPr>
              <w:t xml:space="preserve"> és 208 Székelyhíd város/település (</w:t>
            </w:r>
            <w:r w:rsidRPr="002C3A84">
              <w:rPr>
                <w:rFonts w:ascii="Arial" w:hAnsi="Arial" w:cs="Arial"/>
                <w:b/>
                <w:sz w:val="22"/>
                <w:szCs w:val="22"/>
                <w:lang w:val="hu-HU"/>
              </w:rPr>
              <w:t>Románia</w:t>
            </w:r>
            <w:r w:rsidRPr="002C3A84">
              <w:rPr>
                <w:rFonts w:ascii="Arial" w:hAnsi="Arial" w:cs="Arial"/>
                <w:sz w:val="22"/>
                <w:szCs w:val="22"/>
                <w:lang w:val="hu-HU"/>
              </w:rPr>
              <w:t>) lakosai.</w:t>
            </w:r>
          </w:p>
          <w:p w:rsidR="00CA4A76" w:rsidRPr="002C3A84" w:rsidRDefault="00CA4A76" w:rsidP="002C3A8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50C7E" w:rsidRPr="002C3A84" w:rsidRDefault="00CA4A76" w:rsidP="002C3A8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2C3A84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Helyszín/Dátumok: </w:t>
            </w:r>
            <w:r w:rsidRPr="002C3A84">
              <w:rPr>
                <w:rFonts w:ascii="Arial" w:hAnsi="Arial" w:cs="Arial"/>
                <w:sz w:val="22"/>
                <w:szCs w:val="22"/>
                <w:lang w:val="hu-HU"/>
              </w:rPr>
              <w:t>a találkozó helyszíne Székelyhíd, Románia volt, 2019/06/13 és 2019/06/16 között</w:t>
            </w:r>
            <w:r w:rsidR="00B5125B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CA4A76" w:rsidRPr="002C3A84" w:rsidRDefault="00CA4A76" w:rsidP="002C3A8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50C7E" w:rsidRPr="002C3A84" w:rsidRDefault="005B056E" w:rsidP="002C3A8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2C3A84"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2C3A84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  <w:p w:rsidR="00CA4A76" w:rsidRPr="002C3A84" w:rsidRDefault="00CA4A76" w:rsidP="002C3A8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2C3A84">
              <w:rPr>
                <w:rFonts w:ascii="Arial" w:hAnsi="Arial" w:cs="Arial"/>
                <w:b/>
                <w:sz w:val="22"/>
                <w:szCs w:val="22"/>
                <w:lang w:val="hu-HU"/>
              </w:rPr>
              <w:t>2019/06/14-én a téma Az EU gazdasági, társadalmi és egyéb hozadékai volt.</w:t>
            </w:r>
          </w:p>
          <w:p w:rsidR="002C3A84" w:rsidRPr="002C3A84" w:rsidRDefault="002C3A84" w:rsidP="002C3A84">
            <w:pPr>
              <w:jc w:val="both"/>
              <w:rPr>
                <w:rFonts w:ascii="Arial" w:hAnsi="Arial" w:cs="Arial"/>
                <w:color w:val="333333"/>
                <w:sz w:val="22"/>
                <w:szCs w:val="22"/>
                <w:lang w:val="hu-HU" w:eastAsia="hu-HU"/>
              </w:rPr>
            </w:pPr>
            <w:r w:rsidRPr="002C3A84">
              <w:rPr>
                <w:rFonts w:ascii="Arial" w:hAnsi="Arial" w:cs="Arial"/>
                <w:color w:val="333333"/>
                <w:sz w:val="22"/>
                <w:szCs w:val="22"/>
                <w:lang w:val="hu-HU" w:eastAsia="hu-HU"/>
              </w:rPr>
              <w:t>A városi múzeum Szent László-aulájában megtartott előadások vezérfonala a közösség, az aktív állampolgárság, a civil szervezetek felelős tevékenysége, a tervezés, a megvalósítás, a részvétel fogalmak köré csoportosult. Ebben a keretben hallhattunk így előadást, beszámolót arról, honnan indulhatunk és hová érkezhetünk, ha szorosra záró közösségként élünk, tervezünk, cselekszünk Európában.</w:t>
            </w:r>
          </w:p>
          <w:p w:rsidR="00CA4A76" w:rsidRDefault="00CA4A76" w:rsidP="002C3A84">
            <w:pPr>
              <w:jc w:val="both"/>
              <w:rPr>
                <w:rFonts w:ascii="Arial" w:hAnsi="Arial" w:cs="Arial"/>
                <w:color w:val="333333"/>
                <w:sz w:val="22"/>
                <w:szCs w:val="22"/>
                <w:lang w:val="hu-HU" w:eastAsia="hu-HU"/>
              </w:rPr>
            </w:pPr>
            <w:r w:rsidRPr="00445AF4">
              <w:rPr>
                <w:rFonts w:ascii="Arial" w:hAnsi="Arial" w:cs="Arial"/>
                <w:color w:val="333333"/>
                <w:sz w:val="22"/>
                <w:szCs w:val="22"/>
                <w:lang w:val="hu-HU" w:eastAsia="hu-HU"/>
              </w:rPr>
              <w:t xml:space="preserve">Béres Csaba </w:t>
            </w:r>
            <w:r w:rsidRPr="002C3A84">
              <w:rPr>
                <w:rFonts w:ascii="Arial" w:hAnsi="Arial" w:cs="Arial"/>
                <w:color w:val="333333"/>
                <w:sz w:val="22"/>
                <w:szCs w:val="22"/>
                <w:lang w:val="hu-HU" w:eastAsia="hu-HU"/>
              </w:rPr>
              <w:t xml:space="preserve">székelyhídi </w:t>
            </w:r>
            <w:r w:rsidRPr="00445AF4">
              <w:rPr>
                <w:rFonts w:ascii="Arial" w:hAnsi="Arial" w:cs="Arial"/>
                <w:color w:val="333333"/>
                <w:sz w:val="22"/>
                <w:szCs w:val="22"/>
                <w:lang w:val="hu-HU" w:eastAsia="hu-HU"/>
              </w:rPr>
              <w:t>polgármester rövid köszöntőjét követően az eseményt szervező Ér Hangja Egyesület elnöke, Aszalós Tímea ecsetelte a rendezvény célját. Elmondta, hogy teret akarnak biztosítani az építő jellegű, baráti párbeszédnek, ahol megoszthatók a mindennapi kihívások, buktatók, újrakezdések, majd hivatalosan is megnyitotta a találkozót. A programterv szerint a jelenlévő települések bemutatása következett, az EU-csatlakozás után megvalósult beruházások, projektek és hozadékaik ismertetésével. Ez utóbbi feladat alól mentesültek a vajdaságiak, hisz Szerbia még nem tagja az Európai Uniónak. Az eszmecserét Püsök Julianna moderálta.</w:t>
            </w:r>
          </w:p>
          <w:p w:rsidR="00CA4A76" w:rsidRPr="00445AF4" w:rsidRDefault="00CA4A76" w:rsidP="00CA4A76">
            <w:pPr>
              <w:jc w:val="both"/>
              <w:rPr>
                <w:rFonts w:ascii="Arial" w:hAnsi="Arial" w:cs="Arial"/>
                <w:i/>
                <w:color w:val="333333"/>
                <w:sz w:val="22"/>
                <w:szCs w:val="22"/>
                <w:lang w:val="hu-HU" w:eastAsia="hu-HU"/>
              </w:rPr>
            </w:pPr>
            <w:r w:rsidRPr="00443795">
              <w:rPr>
                <w:rFonts w:ascii="Arial" w:hAnsi="Arial" w:cs="Arial"/>
                <w:bCs/>
                <w:i/>
                <w:color w:val="333333"/>
                <w:sz w:val="22"/>
                <w:szCs w:val="22"/>
                <w:lang w:val="hu-HU" w:eastAsia="hu-HU"/>
              </w:rPr>
              <w:t>Ízek, tájak, értékek</w:t>
            </w:r>
          </w:p>
          <w:p w:rsidR="00CA4A76" w:rsidRDefault="00CA4A76" w:rsidP="00CA4A76">
            <w:pPr>
              <w:jc w:val="both"/>
              <w:rPr>
                <w:rFonts w:ascii="Arial" w:hAnsi="Arial" w:cs="Arial"/>
                <w:color w:val="333333"/>
                <w:sz w:val="22"/>
                <w:szCs w:val="22"/>
                <w:lang w:val="hu-HU" w:eastAsia="hu-HU"/>
              </w:rPr>
            </w:pPr>
            <w:r w:rsidRPr="00445AF4">
              <w:rPr>
                <w:rFonts w:ascii="Arial" w:hAnsi="Arial" w:cs="Arial"/>
                <w:color w:val="333333"/>
                <w:sz w:val="22"/>
                <w:szCs w:val="22"/>
                <w:lang w:val="hu-HU" w:eastAsia="hu-HU"/>
              </w:rPr>
              <w:t>A pénteki nap délutáni óráiban a településeknek lehetőségük volt egy másfajta bemutatkozásra is, ez pedig a napjainkban igen csak fontos és céltudatos értékmegőrző hagyományos termékek, háztáji és kézműves ételek, népművészeti alkotások kiállítása volt. A küldöttségek asztalairól megkóstolhattunk különféle házi szörpöket, mézeket, lekvárokat és egyéb finomságokat is. A termékek segítségével még inkább megismerhettük, betekintést nyerhettünk a különféle régiók egyedi gasztronómiai világába, valamint megcsodálhattuk a népi és egyéb kézműves alkotások sokaságát.</w:t>
            </w:r>
          </w:p>
          <w:p w:rsidR="00CA4A76" w:rsidRDefault="00CA4A76" w:rsidP="00CA4A76">
            <w:pPr>
              <w:jc w:val="both"/>
              <w:rPr>
                <w:rFonts w:ascii="Arial" w:hAnsi="Arial" w:cs="Arial"/>
                <w:color w:val="333333"/>
                <w:sz w:val="22"/>
                <w:szCs w:val="22"/>
                <w:lang w:val="hu-HU" w:eastAsia="hu-HU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hu-HU" w:eastAsia="hu-HU"/>
              </w:rPr>
              <w:t>Bemutatkozásra kerültek a résztvevő települések néptáncai</w:t>
            </w:r>
            <w:r w:rsidR="00BB73FF">
              <w:rPr>
                <w:rFonts w:ascii="Arial" w:hAnsi="Arial" w:cs="Arial"/>
                <w:color w:val="333333"/>
                <w:sz w:val="22"/>
                <w:szCs w:val="22"/>
                <w:lang w:val="hu-HU" w:eastAsia="hu-HU"/>
              </w:rPr>
              <w:t>, illetve kórus-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hu-HU" w:eastAsia="hu-HU"/>
              </w:rPr>
              <w:t xml:space="preserve"> és népdalai is.</w:t>
            </w:r>
          </w:p>
          <w:p w:rsidR="002C3A84" w:rsidRPr="002C3A84" w:rsidRDefault="002C3A84" w:rsidP="00CA4A76">
            <w:pPr>
              <w:jc w:val="both"/>
              <w:rPr>
                <w:rFonts w:ascii="Arial" w:hAnsi="Arial" w:cs="Arial"/>
                <w:color w:val="333333"/>
                <w:sz w:val="8"/>
                <w:szCs w:val="8"/>
                <w:lang w:val="hu-HU" w:eastAsia="hu-HU"/>
              </w:rPr>
            </w:pPr>
          </w:p>
          <w:p w:rsidR="00CA4A76" w:rsidRDefault="00CA4A76" w:rsidP="00B1052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443795">
              <w:rPr>
                <w:rFonts w:ascii="Arial" w:hAnsi="Arial" w:cs="Arial"/>
                <w:b/>
                <w:sz w:val="22"/>
                <w:szCs w:val="22"/>
                <w:lang w:val="hu-HU"/>
              </w:rPr>
              <w:t>2019/06/15-én a témák Az EU aktualitásai, Az EU idővonala az 1950 évektől napjainkig, Hogyan legyek jobb polgár, jobb EU-s polgár? voltak.</w:t>
            </w:r>
          </w:p>
          <w:p w:rsidR="00CA4A76" w:rsidRPr="00CA4A76" w:rsidRDefault="00CA4A76" w:rsidP="00B1052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44379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hu-HU"/>
              </w:rPr>
              <w:t>Az Európai Unió múltjáról, jelen kihívásairól, az uniós polgárok helyzetéről, lehetőségeiről szóló interaktív előadásokkal folytatódott a Közös értékek, közös kihívások, közös európai jövő elnevezésű projekt szombat délelőtt 10 órától a múzeum épületében. A főként Székelyhíd város testvértelepüléseinek küldöttjeiből álló hallgatóságnak, </w:t>
            </w:r>
            <w:r w:rsidRPr="00443795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  <w:lang w:val="hu-HU"/>
              </w:rPr>
              <w:t>Szabó Ödön</w:t>
            </w:r>
            <w:r w:rsidRPr="0044379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hu-HU"/>
              </w:rPr>
              <w:t> Bihar megyei RMDSZ-es parlamenti képviselő tartotta meg a kezdő előadást az </w:t>
            </w:r>
            <w:r w:rsidRPr="00443795">
              <w:rPr>
                <w:rFonts w:ascii="Arial" w:hAnsi="Arial" w:cs="Arial"/>
                <w:i/>
                <w:iCs/>
                <w:color w:val="333333"/>
                <w:sz w:val="22"/>
                <w:szCs w:val="22"/>
                <w:shd w:val="clear" w:color="auto" w:fill="FFFFFF"/>
                <w:lang w:val="hu-HU"/>
              </w:rPr>
              <w:t>Európai Unió idővonala az 1950-es évektől napjainkig </w:t>
            </w:r>
            <w:r w:rsidRPr="0044379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hu-HU"/>
              </w:rPr>
              <w:t>címmel. Felölelte az unió történetét a kezdetektől egész a jelenig, külön kiemelve azokat a kihívásokat, amellyel az európai közösség ez időszak alatt szembesült. A tagállamok csatlakozása szempontjából az előadás taglalta a kezdeteket az 1951-es évtől kezdve, az 1957-es római szerződést, amelyet még csak hat ország kötött (Németország, Franciaország, Olaszország, Belgium, Hollandia és Luxemburg), egészen az utolsó bővítésekig. 2004-ben kilenc más állammal együtt csatlakozott Magyarország, majd az utolsó előtti körben 2007-ben Románia és Bulgária lettek EU-tagok. Az EU célja egyértelműen a stabilitás létrehozása volt Európában. Az elhúzódó Brexit-válsággal – azaz Nagy-Britannia kilépésével, az unió szűkülése is felmerült fogalomként az addigi bővítések után. Az EU keretében az eddigi és aktuális kihívások, érzékeny pontok: a bővítés üteme vagy esetleges folytatása, a tagországok felzárkóztatásának a sebessége, a schengeni határok bővítése. Az EU organikus fejlődése a jövőben felveti az egy- vagy többsebességes irányvonal kérdését is.</w:t>
            </w:r>
          </w:p>
          <w:p w:rsidR="00734904" w:rsidRPr="00CA4A76" w:rsidRDefault="00CA4A76" w:rsidP="002C3A84">
            <w:pPr>
              <w:jc w:val="both"/>
              <w:rPr>
                <w:rFonts w:ascii="Arial" w:hAnsi="Arial" w:cs="Arial"/>
                <w:color w:val="333333"/>
                <w:sz w:val="22"/>
                <w:szCs w:val="22"/>
                <w:lang w:val="hu-HU" w:eastAsia="hu-HU"/>
              </w:rPr>
            </w:pPr>
            <w:r w:rsidRPr="003A50F0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hu-HU" w:eastAsia="hu-HU"/>
              </w:rPr>
              <w:t>Széll Lőrincz</w:t>
            </w:r>
            <w:r w:rsidRPr="003A50F0">
              <w:rPr>
                <w:rFonts w:ascii="Arial" w:hAnsi="Arial" w:cs="Arial"/>
                <w:color w:val="333333"/>
                <w:sz w:val="22"/>
                <w:szCs w:val="22"/>
                <w:lang w:val="hu-HU" w:eastAsia="hu-HU"/>
              </w:rPr>
              <w:t>, a Hunyad Megyei Ifjúsági és Sportigazgatóság ügyvezető igazgatója az </w:t>
            </w:r>
            <w:r w:rsidRPr="003A50F0">
              <w:rPr>
                <w:rFonts w:ascii="Arial" w:hAnsi="Arial" w:cs="Arial"/>
                <w:i/>
                <w:iCs/>
                <w:color w:val="333333"/>
                <w:sz w:val="22"/>
                <w:szCs w:val="22"/>
                <w:lang w:val="hu-HU" w:eastAsia="hu-HU"/>
              </w:rPr>
              <w:t>Európai Unió és az ifjúság</w:t>
            </w:r>
            <w:r w:rsidRPr="003A50F0">
              <w:rPr>
                <w:rFonts w:ascii="Arial" w:hAnsi="Arial" w:cs="Arial"/>
                <w:color w:val="333333"/>
                <w:sz w:val="22"/>
                <w:szCs w:val="22"/>
                <w:lang w:val="hu-HU" w:eastAsia="hu-HU"/>
              </w:rPr>
              <w:t> témakörét járta körül előadásában. </w:t>
            </w:r>
            <w:r w:rsidRPr="003A50F0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hu-HU" w:eastAsia="hu-HU"/>
              </w:rPr>
              <w:t>Béres Csaba</w:t>
            </w:r>
            <w:r w:rsidRPr="003A50F0">
              <w:rPr>
                <w:rFonts w:ascii="Arial" w:hAnsi="Arial" w:cs="Arial"/>
                <w:color w:val="333333"/>
                <w:sz w:val="22"/>
                <w:szCs w:val="22"/>
                <w:lang w:val="hu-HU" w:eastAsia="hu-HU"/>
              </w:rPr>
              <w:t> szociológus </w:t>
            </w:r>
            <w:r w:rsidRPr="003A50F0">
              <w:rPr>
                <w:rFonts w:ascii="Arial" w:hAnsi="Arial" w:cs="Arial"/>
                <w:i/>
                <w:iCs/>
                <w:color w:val="333333"/>
                <w:sz w:val="22"/>
                <w:szCs w:val="22"/>
                <w:lang w:val="hu-HU" w:eastAsia="hu-HU"/>
              </w:rPr>
              <w:t>Hogyan legyek jobb polgár, jobb EU-s polgár?</w:t>
            </w:r>
            <w:r w:rsidRPr="003A50F0">
              <w:rPr>
                <w:rFonts w:ascii="Arial" w:hAnsi="Arial" w:cs="Arial"/>
                <w:color w:val="333333"/>
                <w:sz w:val="22"/>
                <w:szCs w:val="22"/>
                <w:lang w:val="hu-HU" w:eastAsia="hu-HU"/>
              </w:rPr>
              <w:t> előadása ötletbörzeszerűnek bizonyult, személyes tapasztalatok és történések fűszerezték és az elengedhetetlen humorral volt átszőve, amelyre a közönség is vevőnek bizonyult. A nyitottabb ötletbörze adott teret arra, hogy a közönség mindhárom előadónak címzett kérdések szintjén bekapcsolódjék a rendezvénybe.</w:t>
            </w:r>
          </w:p>
        </w:tc>
      </w:tr>
      <w:tr w:rsidR="00CA4A76" w:rsidRPr="00C5435B" w:rsidTr="00C25F06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A84" w:rsidRPr="001D5F92" w:rsidRDefault="002C3A84" w:rsidP="002C3A84">
            <w:pPr>
              <w:jc w:val="both"/>
              <w:rPr>
                <w:rFonts w:ascii="Arial" w:hAnsi="Arial" w:cs="Arial"/>
                <w:i/>
                <w:color w:val="333333"/>
                <w:sz w:val="22"/>
                <w:szCs w:val="22"/>
                <w:lang w:val="hu-HU" w:eastAsia="hu-HU"/>
              </w:rPr>
            </w:pPr>
            <w:r w:rsidRPr="001D5F92">
              <w:rPr>
                <w:rFonts w:ascii="Arial" w:hAnsi="Arial" w:cs="Arial"/>
                <w:bCs/>
                <w:i/>
                <w:color w:val="333333"/>
                <w:sz w:val="22"/>
                <w:szCs w:val="22"/>
                <w:shd w:val="clear" w:color="auto" w:fill="FFFFFF"/>
                <w:lang w:val="hu-HU"/>
              </w:rPr>
              <w:lastRenderedPageBreak/>
              <w:t>Levendulagyűjtés a farmon</w:t>
            </w:r>
          </w:p>
          <w:p w:rsidR="002C3A84" w:rsidRPr="001D5F92" w:rsidRDefault="002C3A84" w:rsidP="002C3A84">
            <w:pPr>
              <w:jc w:val="both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  <w:lang w:val="hu-HU"/>
              </w:rPr>
            </w:pPr>
            <w:r w:rsidRPr="001D5F92">
              <w:rPr>
                <w:rFonts w:ascii="Arial" w:hAnsi="Arial" w:cs="Arial"/>
                <w:color w:val="333333"/>
                <w:sz w:val="22"/>
                <w:szCs w:val="22"/>
                <w:lang w:val="hu-HU" w:eastAsia="hu-HU"/>
              </w:rPr>
              <w:t>Szombat délután szabad program keretében a küldöttségeknek lehetőségük volt ellátogatni a székelyhídi levendulafarmra is, ahol „szedd magad” akcióban gyűjthették csokrokba az illatos gyógynövényt.</w:t>
            </w:r>
          </w:p>
          <w:p w:rsidR="002C3A84" w:rsidRPr="001D5F92" w:rsidRDefault="002C3A84" w:rsidP="00CA4A76">
            <w:pPr>
              <w:jc w:val="both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  <w:lang w:val="hu-HU"/>
              </w:rPr>
            </w:pPr>
          </w:p>
          <w:p w:rsidR="00CA4A76" w:rsidRPr="001D5F92" w:rsidRDefault="002D2F85" w:rsidP="00CA4A76">
            <w:pPr>
              <w:jc w:val="both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  <w:lang w:val="hu-HU"/>
              </w:rPr>
            </w:pPr>
            <w:r w:rsidRPr="001D5F92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  <w:lang w:val="hu-HU"/>
              </w:rPr>
              <w:t>2019/06/16-án a témák</w:t>
            </w:r>
            <w:r w:rsidR="00CA4A76" w:rsidRPr="001D5F92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  <w:lang w:val="hu-HU"/>
              </w:rPr>
              <w:t xml:space="preserve"> az Együttműködési lehetőségeink</w:t>
            </w:r>
            <w:r w:rsidRPr="001D5F92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  <w:lang w:val="hu-HU"/>
              </w:rPr>
              <w:t>, illetve közös gasztronómiai értékeink</w:t>
            </w:r>
            <w:r w:rsidR="00CA4A76" w:rsidRPr="001D5F92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  <w:lang w:val="hu-HU"/>
              </w:rPr>
              <w:t xml:space="preserve"> volt</w:t>
            </w:r>
            <w:r w:rsidRPr="001D5F92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  <w:lang w:val="hu-HU"/>
              </w:rPr>
              <w:t>ak</w:t>
            </w:r>
            <w:r w:rsidR="00CA4A76" w:rsidRPr="001D5F92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  <w:lang w:val="hu-HU"/>
              </w:rPr>
              <w:t>.</w:t>
            </w:r>
          </w:p>
          <w:p w:rsidR="00CA4A76" w:rsidRPr="001D5F92" w:rsidRDefault="00CA4A76" w:rsidP="00CA4A76">
            <w:pPr>
              <w:jc w:val="both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  <w:lang w:val="hu-HU"/>
              </w:rPr>
            </w:pPr>
          </w:p>
          <w:p w:rsidR="00CA4A76" w:rsidRPr="001D5F92" w:rsidRDefault="00CA4A76" w:rsidP="00CA4A76">
            <w:pPr>
              <w:jc w:val="both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hu-HU"/>
              </w:rPr>
            </w:pPr>
            <w:r w:rsidRPr="001D5F9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hu-HU"/>
              </w:rPr>
              <w:t xml:space="preserve">A testvértelepülési találkozó zárónapján, vagyis vasárnap a résztvevő küldöttségek baráti hangulatú versenyen főzhették meg és mutathatták be hagyományos, bográcsban készült ételeiket. A székelyhídi Gyermek Jézus Szabadidő- és Sportközpont területén megszervezett esemény a nyári hőség ellenére remek hangulatban telt. A sok rotyogó finomságból kóstolhattak az érdeklődők, illetve betekintést nyerhettek a különböző közösségek hagyományos ízvilágába. </w:t>
            </w:r>
          </w:p>
          <w:p w:rsidR="00CA4A76" w:rsidRPr="001D5F92" w:rsidRDefault="00CA4A76" w:rsidP="00CA4A76">
            <w:pPr>
              <w:jc w:val="both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hu-HU"/>
              </w:rPr>
            </w:pPr>
          </w:p>
          <w:p w:rsidR="00CA4A76" w:rsidRPr="001D5F92" w:rsidRDefault="00CA4A76" w:rsidP="00CA4A76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hu-HU"/>
              </w:rPr>
            </w:pPr>
            <w:r w:rsidRPr="001D5F9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hu-HU"/>
              </w:rPr>
              <w:t xml:space="preserve">A jövőbeli </w:t>
            </w:r>
            <w:r w:rsidRPr="001D5F92">
              <w:rPr>
                <w:rFonts w:ascii="Arial" w:hAnsi="Arial" w:cs="Arial"/>
                <w:sz w:val="22"/>
                <w:szCs w:val="22"/>
                <w:shd w:val="clear" w:color="auto" w:fill="FFFFFF"/>
                <w:lang w:val="hu-HU"/>
              </w:rPr>
              <w:t>együttműködési lehetőségek folyamatosan terítékre kerültek. Már kilátásban van egy testvértelepülési találkozó pályázása és megvalósítása Edelényben, illetve egyéb programkeretek révén megszervezendő események is</w:t>
            </w:r>
            <w:r w:rsidR="001376D5" w:rsidRPr="001D5F92">
              <w:rPr>
                <w:rFonts w:ascii="Arial" w:hAnsi="Arial" w:cs="Arial"/>
                <w:sz w:val="22"/>
                <w:szCs w:val="22"/>
                <w:shd w:val="clear" w:color="auto" w:fill="FFFFFF"/>
                <w:lang w:val="hu-HU"/>
              </w:rPr>
              <w:t>.</w:t>
            </w:r>
            <w:r w:rsidRPr="001D5F92">
              <w:rPr>
                <w:rFonts w:ascii="Arial" w:hAnsi="Arial" w:cs="Arial"/>
                <w:sz w:val="22"/>
                <w:szCs w:val="22"/>
                <w:shd w:val="clear" w:color="auto" w:fill="FFFFFF"/>
                <w:lang w:val="hu-HU"/>
              </w:rPr>
              <w:t xml:space="preserve"> </w:t>
            </w:r>
          </w:p>
          <w:p w:rsidR="001D5F92" w:rsidRPr="001D5F92" w:rsidRDefault="001D5F92" w:rsidP="00CA4A76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hu-HU"/>
              </w:rPr>
            </w:pPr>
          </w:p>
          <w:p w:rsidR="001D5F92" w:rsidRPr="001D5F92" w:rsidRDefault="001D5F92" w:rsidP="0065570A">
            <w:pPr>
              <w:jc w:val="both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hu-HU"/>
              </w:rPr>
            </w:pPr>
            <w:r w:rsidRPr="001D5F92">
              <w:rPr>
                <w:rFonts w:ascii="Arial" w:hAnsi="Arial" w:cs="Arial"/>
                <w:sz w:val="22"/>
                <w:szCs w:val="22"/>
                <w:shd w:val="clear" w:color="auto" w:fill="FFFFFF"/>
                <w:lang w:val="hu-HU"/>
              </w:rPr>
              <w:t>A projekt</w:t>
            </w:r>
            <w:r w:rsidR="0017400B">
              <w:rPr>
                <w:rFonts w:ascii="Arial" w:hAnsi="Arial" w:cs="Arial"/>
                <w:sz w:val="22"/>
                <w:szCs w:val="22"/>
                <w:shd w:val="clear" w:color="auto" w:fill="FFFFFF"/>
                <w:lang w:val="hu-HU"/>
              </w:rPr>
              <w:t xml:space="preserve"> az Európai Unió finanszírozásával valósult meg.</w:t>
            </w:r>
          </w:p>
        </w:tc>
      </w:tr>
    </w:tbl>
    <w:p w:rsidR="00CA4A76" w:rsidRDefault="00CA4A76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p w:rsidR="00CA4A76" w:rsidRDefault="00CA4A76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p w:rsidR="00CA4A76" w:rsidRDefault="00CA4A76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p w:rsidR="00CA4A76" w:rsidRDefault="00CA4A76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p w:rsidR="00CA4A76" w:rsidRPr="005B056E" w:rsidRDefault="00CA4A76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CA4A76" w:rsidRPr="005B056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16" w:rsidRDefault="00E16116" w:rsidP="00E81594">
      <w:r>
        <w:separator/>
      </w:r>
    </w:p>
  </w:endnote>
  <w:endnote w:type="continuationSeparator" w:id="0">
    <w:p w:rsidR="00E16116" w:rsidRDefault="00E16116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16" w:rsidRDefault="00E16116" w:rsidP="00E81594">
      <w:r>
        <w:separator/>
      </w:r>
    </w:p>
  </w:footnote>
  <w:footnote w:type="continuationSeparator" w:id="0">
    <w:p w:rsidR="00E16116" w:rsidRDefault="00E16116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376D5"/>
    <w:rsid w:val="00141A67"/>
    <w:rsid w:val="00157DC9"/>
    <w:rsid w:val="00163CEE"/>
    <w:rsid w:val="00170851"/>
    <w:rsid w:val="001721E4"/>
    <w:rsid w:val="0017400B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D5F92"/>
    <w:rsid w:val="001E0BFE"/>
    <w:rsid w:val="001E4D92"/>
    <w:rsid w:val="001E620B"/>
    <w:rsid w:val="001F1D2C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C3A84"/>
    <w:rsid w:val="002D2F85"/>
    <w:rsid w:val="002D4FEA"/>
    <w:rsid w:val="002E172C"/>
    <w:rsid w:val="002E3056"/>
    <w:rsid w:val="002E5724"/>
    <w:rsid w:val="00307BAE"/>
    <w:rsid w:val="00307E40"/>
    <w:rsid w:val="00320C0E"/>
    <w:rsid w:val="003256A2"/>
    <w:rsid w:val="0033049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3F3222"/>
    <w:rsid w:val="00402F14"/>
    <w:rsid w:val="0042540B"/>
    <w:rsid w:val="00436270"/>
    <w:rsid w:val="00436532"/>
    <w:rsid w:val="00453191"/>
    <w:rsid w:val="004553A9"/>
    <w:rsid w:val="00470D20"/>
    <w:rsid w:val="00472D4F"/>
    <w:rsid w:val="00475451"/>
    <w:rsid w:val="004771F4"/>
    <w:rsid w:val="00483A65"/>
    <w:rsid w:val="00484C51"/>
    <w:rsid w:val="004927B0"/>
    <w:rsid w:val="004B0146"/>
    <w:rsid w:val="004B1C7F"/>
    <w:rsid w:val="004B2E9D"/>
    <w:rsid w:val="004B652B"/>
    <w:rsid w:val="004C5833"/>
    <w:rsid w:val="004C680F"/>
    <w:rsid w:val="004C6C71"/>
    <w:rsid w:val="004C7D25"/>
    <w:rsid w:val="004D5FB5"/>
    <w:rsid w:val="00516F6C"/>
    <w:rsid w:val="0053518D"/>
    <w:rsid w:val="00546789"/>
    <w:rsid w:val="005711C8"/>
    <w:rsid w:val="005719AD"/>
    <w:rsid w:val="00573E9B"/>
    <w:rsid w:val="00587E7D"/>
    <w:rsid w:val="005A3E23"/>
    <w:rsid w:val="005B056E"/>
    <w:rsid w:val="005B2DC9"/>
    <w:rsid w:val="005C3A9F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441E6"/>
    <w:rsid w:val="00654728"/>
    <w:rsid w:val="0065570A"/>
    <w:rsid w:val="00671B4E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B03A2"/>
    <w:rsid w:val="009C3E2B"/>
    <w:rsid w:val="009C4248"/>
    <w:rsid w:val="009E0CBB"/>
    <w:rsid w:val="009F7AB1"/>
    <w:rsid w:val="00A012FB"/>
    <w:rsid w:val="00A05232"/>
    <w:rsid w:val="00A05D65"/>
    <w:rsid w:val="00A13E5B"/>
    <w:rsid w:val="00A16CA1"/>
    <w:rsid w:val="00A20600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B453A"/>
    <w:rsid w:val="00AC450C"/>
    <w:rsid w:val="00AC4A55"/>
    <w:rsid w:val="00AC7AC8"/>
    <w:rsid w:val="00AD0322"/>
    <w:rsid w:val="00AD2B54"/>
    <w:rsid w:val="00AE05BB"/>
    <w:rsid w:val="00B10521"/>
    <w:rsid w:val="00B13CE9"/>
    <w:rsid w:val="00B15B82"/>
    <w:rsid w:val="00B27A5D"/>
    <w:rsid w:val="00B30E01"/>
    <w:rsid w:val="00B31E4C"/>
    <w:rsid w:val="00B41D6A"/>
    <w:rsid w:val="00B5125B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B73FF"/>
    <w:rsid w:val="00BD12FC"/>
    <w:rsid w:val="00C02547"/>
    <w:rsid w:val="00C108DB"/>
    <w:rsid w:val="00C2173A"/>
    <w:rsid w:val="00C33D3D"/>
    <w:rsid w:val="00C37CD2"/>
    <w:rsid w:val="00C44497"/>
    <w:rsid w:val="00C44D7B"/>
    <w:rsid w:val="00C5435B"/>
    <w:rsid w:val="00C558D5"/>
    <w:rsid w:val="00C57144"/>
    <w:rsid w:val="00C65DDD"/>
    <w:rsid w:val="00C7191D"/>
    <w:rsid w:val="00C73995"/>
    <w:rsid w:val="00C777E8"/>
    <w:rsid w:val="00C93B02"/>
    <w:rsid w:val="00C95FD9"/>
    <w:rsid w:val="00CA328C"/>
    <w:rsid w:val="00CA389A"/>
    <w:rsid w:val="00CA4A76"/>
    <w:rsid w:val="00CB16BB"/>
    <w:rsid w:val="00CB363D"/>
    <w:rsid w:val="00CC4EBA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3D63"/>
    <w:rsid w:val="00D43FDB"/>
    <w:rsid w:val="00D47013"/>
    <w:rsid w:val="00D52A04"/>
    <w:rsid w:val="00D66190"/>
    <w:rsid w:val="00D7227F"/>
    <w:rsid w:val="00D73133"/>
    <w:rsid w:val="00D83C55"/>
    <w:rsid w:val="00D84AD5"/>
    <w:rsid w:val="00DC33C7"/>
    <w:rsid w:val="00DD0906"/>
    <w:rsid w:val="00DD7AC2"/>
    <w:rsid w:val="00DE01C2"/>
    <w:rsid w:val="00DE4207"/>
    <w:rsid w:val="00E0735A"/>
    <w:rsid w:val="00E16116"/>
    <w:rsid w:val="00E16967"/>
    <w:rsid w:val="00E336C8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F297B"/>
    <w:rsid w:val="00F05DD8"/>
    <w:rsid w:val="00F06ED9"/>
    <w:rsid w:val="00F10B6D"/>
    <w:rsid w:val="00F136A2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7A2EC"/>
  <w15:docId w15:val="{6CF80CDD-B920-4813-8FD8-27391B2D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4E14-3317-4C8B-AB18-CE2ABD07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42</Words>
  <Characters>5125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Windows-felhasználó</cp:lastModifiedBy>
  <cp:revision>16</cp:revision>
  <cp:lastPrinted>2013-03-18T09:44:00Z</cp:lastPrinted>
  <dcterms:created xsi:type="dcterms:W3CDTF">2019-07-10T08:19:00Z</dcterms:created>
  <dcterms:modified xsi:type="dcterms:W3CDTF">2019-07-16T10:08:00Z</dcterms:modified>
</cp:coreProperties>
</file>